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4906E4C" w14:textId="77777777" w:rsidR="00E768E3" w:rsidRDefault="00E768E3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5C8B898" w:rsidR="0033727A" w:rsidRPr="00983E9C" w:rsidRDefault="00E768E3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16FF08E3" w:rsidR="0033727A" w:rsidRPr="00983E9C" w:rsidRDefault="005825EC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25EC">
        <w:rPr>
          <w:rFonts w:asciiTheme="minorHAnsi" w:hAnsiTheme="minorHAnsi" w:cstheme="minorHAnsi"/>
          <w:b/>
          <w:sz w:val="22"/>
          <w:szCs w:val="22"/>
        </w:rPr>
        <w:t>General Occupational/Technical Studies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11586F0" w14:textId="77777777" w:rsidR="00704E58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446DC" w:rsidRPr="00E768E3">
        <w:rPr>
          <w:rFonts w:asciiTheme="minorHAnsi" w:hAnsiTheme="minorHAnsi" w:cstheme="minorHAnsi"/>
          <w:sz w:val="22"/>
          <w:szCs w:val="28"/>
        </w:rPr>
        <w:t>7</w:t>
      </w:r>
      <w:r w:rsidRPr="00E768E3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01D3E51" w14:textId="77777777" w:rsidR="00704E58" w:rsidRDefault="00704E58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51E66E2B" w:rsidR="00DE2356" w:rsidRPr="00983E9C" w:rsidRDefault="00704E58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604BECD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0B3290">
        <w:rPr>
          <w:rFonts w:asciiTheme="minorHAnsi" w:hAnsiTheme="minorHAnsi"/>
          <w:sz w:val="22"/>
          <w:szCs w:val="22"/>
        </w:rPr>
        <w:t>-20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7CF6266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D6157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0F4F934" w:rsidR="00C029BC" w:rsidRPr="00D1175C" w:rsidRDefault="000B329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84BAB72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0B3290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B0BAC" w:rsidRPr="00983E9C" w14:paraId="6A414F47" w14:textId="77777777" w:rsidTr="00D1175C">
        <w:tc>
          <w:tcPr>
            <w:tcW w:w="1795" w:type="dxa"/>
            <w:shd w:val="clear" w:color="auto" w:fill="auto"/>
          </w:tcPr>
          <w:p w14:paraId="766D83CE" w14:textId="77777777" w:rsidR="00AB0BAC" w:rsidRPr="00D1175C" w:rsidRDefault="00AB0BA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62667776" w14:textId="54A11348" w:rsidR="00AB0BAC" w:rsidRDefault="00AB0BA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BAC">
              <w:rPr>
                <w:rFonts w:asciiTheme="minorHAnsi" w:hAnsiTheme="minorHAnsi" w:cstheme="minorHAnsi"/>
                <w:sz w:val="22"/>
                <w:szCs w:val="22"/>
              </w:rPr>
              <w:t xml:space="preserve">Additional General Education Coursework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001CD00" w14:textId="58411A76" w:rsidR="00AB0BAC" w:rsidRDefault="00AB0BA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BAC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1323" w:type="dxa"/>
            <w:shd w:val="clear" w:color="auto" w:fill="auto"/>
          </w:tcPr>
          <w:p w14:paraId="30223864" w14:textId="77777777" w:rsidR="00AB0BAC" w:rsidRPr="00983E9C" w:rsidRDefault="00AB0BA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BDA216E" w14:textId="77777777" w:rsidR="00AB0BAC" w:rsidRPr="00983E9C" w:rsidRDefault="00AB0BA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1709DB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B3290">
              <w:rPr>
                <w:rFonts w:asciiTheme="minorHAnsi" w:hAnsiTheme="minorHAnsi" w:cstheme="minorHAnsi"/>
                <w:b/>
                <w:sz w:val="22"/>
                <w:szCs w:val="22"/>
              </w:rPr>
              <w:t>-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7680DAA" w14:textId="77777777" w:rsidR="00D61579" w:rsidRPr="00D61579" w:rsidRDefault="00D61579" w:rsidP="00D6157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6157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61579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D61579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D61579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9370B31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461804">
        <w:rPr>
          <w:rFonts w:asciiTheme="minorHAnsi" w:hAnsiTheme="minorHAnsi"/>
          <w:sz w:val="22"/>
          <w:szCs w:val="22"/>
        </w:rPr>
        <w:t>-53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9EA52CB" w:rsidR="0019004B" w:rsidRPr="00983E9C" w:rsidRDefault="00AB0BA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BAC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 </w:t>
            </w:r>
          </w:p>
        </w:tc>
        <w:tc>
          <w:tcPr>
            <w:tcW w:w="858" w:type="dxa"/>
            <w:vAlign w:val="center"/>
          </w:tcPr>
          <w:p w14:paraId="004D0D9E" w14:textId="32344976" w:rsidR="0019004B" w:rsidRPr="00983E9C" w:rsidRDefault="00AB0BA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BAC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0DCCE6C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525EDD9" w14:textId="66E8552E" w:rsidR="0019004B" w:rsidRPr="00AB0BAC" w:rsidRDefault="00AB0BAC" w:rsidP="00D1175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B0BAC">
              <w:rPr>
                <w:rFonts w:asciiTheme="minorHAnsi" w:hAnsiTheme="minorHAnsi" w:cstheme="minorHAnsi"/>
                <w:sz w:val="22"/>
                <w:szCs w:val="22"/>
              </w:rPr>
              <w:t>Technical Courses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8" w:type="dxa"/>
            <w:vAlign w:val="center"/>
          </w:tcPr>
          <w:p w14:paraId="44184465" w14:textId="7897603A" w:rsidR="0019004B" w:rsidRPr="00983E9C" w:rsidRDefault="00AB0BA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BAC">
              <w:rPr>
                <w:rFonts w:asciiTheme="minorHAnsi" w:hAnsiTheme="minorHAnsi" w:cstheme="minorHAnsi"/>
                <w:sz w:val="22"/>
                <w:szCs w:val="22"/>
              </w:rPr>
              <w:t>45-50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A397AF4" w:rsidR="00C029BC" w:rsidRPr="00983E9C" w:rsidRDefault="000B329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5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3F07B7A" w14:textId="77777777" w:rsidR="00704E58" w:rsidRDefault="00AB0BAC" w:rsidP="00704E5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AB0BAC">
        <w:rPr>
          <w:rFonts w:asciiTheme="minorHAnsi" w:hAnsiTheme="minorHAnsi" w:cstheme="minorHAnsi"/>
          <w:sz w:val="20"/>
          <w:szCs w:val="20"/>
        </w:rPr>
        <w:t>The student must have a plan of study on file in the academic affairs office.</w:t>
      </w:r>
    </w:p>
    <w:p w14:paraId="616905E0" w14:textId="77777777" w:rsidR="00704E58" w:rsidRDefault="00704E5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D01CB71" w14:textId="1BBDF4E7" w:rsidR="00A866AE" w:rsidRPr="00983E9C" w:rsidRDefault="00704E58" w:rsidP="00704E5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83E9C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473A6E22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BF3448" w:rsidRPr="00BD129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446DC" w:rsidRPr="00983E9C" w14:paraId="1F68467E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A56038F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0D34829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2D385BA1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484241D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C6A307E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713AFCB6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9691" w14:textId="70D3484F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2AB" w14:textId="7489E62C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276F7A97" w14:textId="44A28635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ABEBEFB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B19202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1A5E50E8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344" w14:textId="69502057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E2045" w14:textId="41F59B46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0F88C55F" w14:textId="2A036EA4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D0879DF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3827DF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3A911BD4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14BF" w14:textId="1D8DFD60" w:rsidR="002446DC" w:rsidRPr="00482622" w:rsidRDefault="002446DC" w:rsidP="00BF3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70B" w14:textId="2929749D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CBA5206" w14:textId="60B86164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2E981C8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2481B7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42F19200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366B7D4F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54B3041C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21B8D360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8182804" w:rsidR="002446DC" w:rsidRPr="00482622" w:rsidRDefault="002446DC" w:rsidP="00BF3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D9A2F80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2E5FAFF0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F1CF161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464F2B3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30B728AD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FBF9C69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BA08317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35CB4260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7D1CCF0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6B00D3F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70718089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AF8FFAD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D758F39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1066BE5D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20475D1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028B35D" w:rsidR="002446DC" w:rsidRPr="0038578F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2B17F65E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475A180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FC14D25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42CDF419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5B94D46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0D63F2F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117FF96C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642D639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D2134FB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25AFB351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DFA46B7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577C9E7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07CD479D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F895A37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356CBC5" w:rsidR="002446DC" w:rsidRPr="00482622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446DC" w:rsidRPr="00482622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5EF0D1CF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A61620C" w:rsidR="002446DC" w:rsidRPr="0081580E" w:rsidRDefault="002446DC" w:rsidP="00244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4FB509D" w:rsidR="002446DC" w:rsidRPr="0081580E" w:rsidRDefault="002446DC" w:rsidP="00244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446DC" w:rsidRPr="0081580E" w:rsidRDefault="002446DC" w:rsidP="00244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1DDEF50E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8503A07" w:rsidR="002446DC" w:rsidRPr="0081580E" w:rsidRDefault="002446DC" w:rsidP="00244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8CEF1B6" w:rsidR="002446DC" w:rsidRPr="0081580E" w:rsidRDefault="002446DC" w:rsidP="00244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446DC" w:rsidRPr="0081580E" w:rsidRDefault="002446DC" w:rsidP="00244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62E3FA13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61BC4C9" w:rsidR="002446DC" w:rsidRPr="00C51EF3" w:rsidRDefault="002446DC" w:rsidP="00244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2591BA0" w:rsidR="002446DC" w:rsidRPr="00C51EF3" w:rsidRDefault="002446DC" w:rsidP="00244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446DC" w:rsidRPr="00C51EF3" w:rsidRDefault="002446DC" w:rsidP="00244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11002650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0F85A358" w:rsidR="002446DC" w:rsidRPr="00C51EF3" w:rsidRDefault="002446DC" w:rsidP="00244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4D80EC2" w:rsidR="002446DC" w:rsidRPr="00C51EF3" w:rsidRDefault="002446DC" w:rsidP="00244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2446DC" w:rsidRPr="00C51EF3" w:rsidRDefault="002446DC" w:rsidP="00244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48E399E1" w14:textId="77777777" w:rsidTr="00D276F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FBAED43" w:rsidR="002446DC" w:rsidRPr="00C51EF3" w:rsidRDefault="002446DC" w:rsidP="00244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12CF371" w:rsidR="002446DC" w:rsidRPr="00C51EF3" w:rsidRDefault="002446DC" w:rsidP="00244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2446DC" w:rsidRPr="00C51EF3" w:rsidRDefault="002446DC" w:rsidP="00244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446DC" w:rsidRPr="00983E9C" w:rsidRDefault="002446DC" w:rsidP="00244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446DC" w:rsidRPr="00983E9C" w:rsidRDefault="002446DC" w:rsidP="002446D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446DC" w:rsidRPr="00983E9C" w:rsidRDefault="002446DC" w:rsidP="002446D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1235434" w:rsidR="002446DC" w:rsidRPr="00983E9C" w:rsidRDefault="00BF3448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</w:t>
            </w:r>
            <w:r w:rsidR="002446DC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446DC" w:rsidRPr="0019004B" w:rsidRDefault="002446DC" w:rsidP="002446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6DC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446DC" w:rsidRPr="00983E9C" w:rsidRDefault="002446DC" w:rsidP="002446D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446DC" w:rsidRPr="00983E9C" w:rsidRDefault="002446DC" w:rsidP="002446D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446DC" w:rsidRPr="0019004B" w:rsidRDefault="002446DC" w:rsidP="002446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446DC" w:rsidRPr="00983E9C" w:rsidRDefault="002446DC" w:rsidP="002446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89618CE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768E3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A494D" w14:textId="77777777" w:rsidR="00F45B3A" w:rsidRDefault="00F45B3A">
      <w:r>
        <w:separator/>
      </w:r>
    </w:p>
    <w:p w14:paraId="708AB256" w14:textId="77777777" w:rsidR="00F45B3A" w:rsidRDefault="00F45B3A"/>
    <w:p w14:paraId="13E88342" w14:textId="77777777" w:rsidR="00F45B3A" w:rsidRDefault="00F45B3A" w:rsidP="00A75315"/>
  </w:endnote>
  <w:endnote w:type="continuationSeparator" w:id="0">
    <w:p w14:paraId="5481641F" w14:textId="77777777" w:rsidR="00F45B3A" w:rsidRDefault="00F45B3A">
      <w:r>
        <w:continuationSeparator/>
      </w:r>
    </w:p>
    <w:p w14:paraId="02EADD25" w14:textId="77777777" w:rsidR="00F45B3A" w:rsidRDefault="00F45B3A"/>
    <w:p w14:paraId="07328CCB" w14:textId="77777777" w:rsidR="00F45B3A" w:rsidRDefault="00F45B3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99D3FD3" w:rsidR="00820E0C" w:rsidRDefault="00FD4648" w:rsidP="00704E58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27138F1" w:rsidR="00820E0C" w:rsidRDefault="00FD4648" w:rsidP="00704E58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704E58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6D719" w14:textId="77777777" w:rsidR="00F45B3A" w:rsidRDefault="00F45B3A">
      <w:r>
        <w:separator/>
      </w:r>
    </w:p>
    <w:p w14:paraId="13369C06" w14:textId="77777777" w:rsidR="00F45B3A" w:rsidRDefault="00F45B3A"/>
    <w:p w14:paraId="310C3FAA" w14:textId="77777777" w:rsidR="00F45B3A" w:rsidRDefault="00F45B3A" w:rsidP="00A75315"/>
  </w:footnote>
  <w:footnote w:type="continuationSeparator" w:id="0">
    <w:p w14:paraId="323B2E87" w14:textId="77777777" w:rsidR="00F45B3A" w:rsidRDefault="00F45B3A">
      <w:r>
        <w:continuationSeparator/>
      </w:r>
    </w:p>
    <w:p w14:paraId="2374C7AA" w14:textId="77777777" w:rsidR="00F45B3A" w:rsidRDefault="00F45B3A"/>
    <w:p w14:paraId="521C7755" w14:textId="77777777" w:rsidR="00F45B3A" w:rsidRDefault="00F45B3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704E58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5E01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B3290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875B4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446DC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15D13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825EC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04E58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0BAC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F3448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61579"/>
    <w:rsid w:val="00D71701"/>
    <w:rsid w:val="00D74D12"/>
    <w:rsid w:val="00D87FEE"/>
    <w:rsid w:val="00D97AB1"/>
    <w:rsid w:val="00DB1209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34425"/>
    <w:rsid w:val="00E42CBD"/>
    <w:rsid w:val="00E50569"/>
    <w:rsid w:val="00E541D1"/>
    <w:rsid w:val="00E56C99"/>
    <w:rsid w:val="00E7281F"/>
    <w:rsid w:val="00E768E3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45B3A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C369-CD16-4F55-A50C-58AD82DC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18T15:25:00Z</dcterms:created>
  <dcterms:modified xsi:type="dcterms:W3CDTF">2020-08-26T18:23:00Z</dcterms:modified>
</cp:coreProperties>
</file>